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02" w:rsidRPr="009E16CC" w:rsidRDefault="00D76802" w:rsidP="00D76802">
      <w:pPr>
        <w:tabs>
          <w:tab w:val="left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6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16C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9E16CC">
        <w:rPr>
          <w:rFonts w:ascii="Times New Roman" w:hAnsi="Times New Roman" w:cs="Times New Roman"/>
          <w:sz w:val="24"/>
          <w:szCs w:val="24"/>
        </w:rPr>
        <w:t xml:space="preserve">  </w:t>
      </w:r>
      <w:r w:rsidRPr="009E16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16CC" w:rsidRPr="009E16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-472440</wp:posOffset>
            </wp:positionV>
            <wp:extent cx="990600" cy="102870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802" w:rsidRPr="009E16CC" w:rsidRDefault="00D76802" w:rsidP="00D76802">
      <w:pPr>
        <w:pStyle w:val="aa"/>
        <w:jc w:val="center"/>
        <w:rPr>
          <w:b/>
          <w:sz w:val="28"/>
          <w:szCs w:val="28"/>
        </w:rPr>
      </w:pPr>
      <w:r w:rsidRPr="009E16CC">
        <w:rPr>
          <w:b/>
          <w:sz w:val="28"/>
          <w:szCs w:val="28"/>
        </w:rPr>
        <w:t>АДМИНИСТРАЦИИЯ</w:t>
      </w:r>
    </w:p>
    <w:p w:rsidR="00D76802" w:rsidRPr="009E16CC" w:rsidRDefault="009E16CC" w:rsidP="00D76802">
      <w:pPr>
        <w:pStyle w:val="aa"/>
        <w:jc w:val="center"/>
        <w:rPr>
          <w:b/>
          <w:color w:val="000000"/>
          <w:spacing w:val="-8"/>
          <w:sz w:val="28"/>
          <w:szCs w:val="28"/>
        </w:rPr>
      </w:pPr>
      <w:r w:rsidRPr="009E16CC">
        <w:rPr>
          <w:b/>
          <w:color w:val="000000"/>
          <w:spacing w:val="-8"/>
          <w:sz w:val="28"/>
          <w:szCs w:val="28"/>
        </w:rPr>
        <w:t>ИВАНОВСКОГО</w:t>
      </w:r>
      <w:r w:rsidR="00D76802" w:rsidRPr="009E16CC">
        <w:rPr>
          <w:b/>
          <w:color w:val="000000"/>
          <w:spacing w:val="-8"/>
          <w:sz w:val="28"/>
          <w:szCs w:val="28"/>
        </w:rPr>
        <w:t xml:space="preserve"> СЕЛЬСОВЕТА</w:t>
      </w:r>
    </w:p>
    <w:p w:rsidR="00D76802" w:rsidRPr="009E16CC" w:rsidRDefault="00D76802" w:rsidP="00D76802">
      <w:pPr>
        <w:pStyle w:val="aa"/>
        <w:jc w:val="center"/>
        <w:rPr>
          <w:b/>
          <w:color w:val="000000"/>
          <w:spacing w:val="-8"/>
          <w:sz w:val="28"/>
          <w:szCs w:val="28"/>
        </w:rPr>
      </w:pPr>
      <w:r w:rsidRPr="009E16CC">
        <w:rPr>
          <w:b/>
          <w:color w:val="000000"/>
          <w:spacing w:val="-8"/>
          <w:sz w:val="28"/>
          <w:szCs w:val="28"/>
        </w:rPr>
        <w:t>СОЛНЦЕВСКОГО РАЙОНА КУРСКОЙ ОБЛАСТИ</w:t>
      </w:r>
    </w:p>
    <w:p w:rsidR="00D76802" w:rsidRPr="009E16CC" w:rsidRDefault="00D76802" w:rsidP="00D76802">
      <w:pPr>
        <w:pStyle w:val="aa"/>
        <w:jc w:val="center"/>
        <w:rPr>
          <w:b/>
          <w:color w:val="000000"/>
          <w:spacing w:val="-8"/>
          <w:sz w:val="28"/>
          <w:szCs w:val="28"/>
        </w:rPr>
      </w:pPr>
    </w:p>
    <w:p w:rsidR="00D76802" w:rsidRPr="009E16CC" w:rsidRDefault="00D76802" w:rsidP="00D76802">
      <w:pPr>
        <w:pStyle w:val="aa"/>
        <w:jc w:val="center"/>
        <w:rPr>
          <w:b/>
          <w:color w:val="000000"/>
          <w:spacing w:val="-8"/>
          <w:sz w:val="28"/>
          <w:szCs w:val="28"/>
        </w:rPr>
      </w:pPr>
      <w:r w:rsidRPr="009E16CC">
        <w:rPr>
          <w:b/>
          <w:color w:val="000000"/>
          <w:spacing w:val="-8"/>
          <w:sz w:val="28"/>
          <w:szCs w:val="28"/>
        </w:rPr>
        <w:t>ПОСТАНОВЛЕНИЕ</w:t>
      </w:r>
    </w:p>
    <w:p w:rsidR="00D76802" w:rsidRPr="009E16CC" w:rsidRDefault="00D76802" w:rsidP="00D76802">
      <w:pPr>
        <w:pStyle w:val="aa"/>
        <w:jc w:val="center"/>
        <w:rPr>
          <w:b/>
          <w:color w:val="000000"/>
          <w:spacing w:val="-8"/>
          <w:sz w:val="28"/>
          <w:szCs w:val="28"/>
        </w:rPr>
      </w:pPr>
      <w:r w:rsidRPr="009E16CC">
        <w:rPr>
          <w:b/>
          <w:color w:val="000000"/>
          <w:spacing w:val="-8"/>
          <w:sz w:val="28"/>
          <w:szCs w:val="28"/>
        </w:rPr>
        <w:t xml:space="preserve">от  </w:t>
      </w:r>
      <w:r w:rsidR="009E16CC" w:rsidRPr="009E16CC">
        <w:rPr>
          <w:b/>
          <w:color w:val="000000"/>
          <w:spacing w:val="-8"/>
          <w:sz w:val="28"/>
          <w:szCs w:val="28"/>
        </w:rPr>
        <w:t>2</w:t>
      </w:r>
      <w:r w:rsidRPr="009E16CC">
        <w:rPr>
          <w:b/>
          <w:color w:val="000000"/>
          <w:spacing w:val="-8"/>
          <w:sz w:val="28"/>
          <w:szCs w:val="28"/>
        </w:rPr>
        <w:t>6 июня 2023 года №</w:t>
      </w:r>
      <w:r w:rsidR="009E16CC" w:rsidRPr="009E16CC">
        <w:rPr>
          <w:b/>
          <w:color w:val="000000"/>
          <w:spacing w:val="-8"/>
          <w:sz w:val="28"/>
          <w:szCs w:val="28"/>
        </w:rPr>
        <w:t>38</w:t>
      </w:r>
    </w:p>
    <w:p w:rsidR="0060295C" w:rsidRPr="009E16CC" w:rsidRDefault="0060295C" w:rsidP="0060295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878D6" w:rsidRPr="009E16CC" w:rsidRDefault="003E11FF" w:rsidP="002141F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E16CC">
        <w:rPr>
          <w:b/>
          <w:sz w:val="28"/>
          <w:szCs w:val="28"/>
        </w:rPr>
        <w:t xml:space="preserve">Об утверждении ликвидационного баланса </w:t>
      </w:r>
      <w:r w:rsidR="009E16CC" w:rsidRPr="009E16CC">
        <w:rPr>
          <w:b/>
          <w:sz w:val="28"/>
          <w:szCs w:val="28"/>
        </w:rPr>
        <w:t>К</w:t>
      </w:r>
      <w:r w:rsidR="00D76802" w:rsidRPr="009E16CC">
        <w:rPr>
          <w:b/>
          <w:sz w:val="28"/>
          <w:szCs w:val="28"/>
        </w:rPr>
        <w:t>аз</w:t>
      </w:r>
      <w:r w:rsidR="009E16CC" w:rsidRPr="009E16CC">
        <w:rPr>
          <w:b/>
          <w:sz w:val="28"/>
          <w:szCs w:val="28"/>
        </w:rPr>
        <w:t>ё</w:t>
      </w:r>
      <w:r w:rsidR="00D76802" w:rsidRPr="009E16CC">
        <w:rPr>
          <w:b/>
          <w:sz w:val="28"/>
          <w:szCs w:val="28"/>
        </w:rPr>
        <w:t xml:space="preserve">нного </w:t>
      </w:r>
      <w:r w:rsidR="009E16CC" w:rsidRPr="009E16CC">
        <w:rPr>
          <w:b/>
          <w:sz w:val="28"/>
          <w:szCs w:val="28"/>
        </w:rPr>
        <w:t>У</w:t>
      </w:r>
      <w:r w:rsidR="00D76802" w:rsidRPr="009E16CC">
        <w:rPr>
          <w:b/>
          <w:sz w:val="28"/>
          <w:szCs w:val="28"/>
        </w:rPr>
        <w:t xml:space="preserve">чреждения </w:t>
      </w:r>
      <w:r w:rsidR="009E16CC" w:rsidRPr="009E16CC">
        <w:rPr>
          <w:b/>
          <w:sz w:val="28"/>
          <w:szCs w:val="28"/>
        </w:rPr>
        <w:t>К</w:t>
      </w:r>
      <w:r w:rsidR="00D76802" w:rsidRPr="009E16CC">
        <w:rPr>
          <w:b/>
          <w:sz w:val="28"/>
          <w:szCs w:val="28"/>
        </w:rPr>
        <w:t>ультуры «</w:t>
      </w:r>
      <w:r w:rsidR="009E16CC" w:rsidRPr="009E16CC">
        <w:rPr>
          <w:b/>
          <w:sz w:val="28"/>
          <w:szCs w:val="28"/>
        </w:rPr>
        <w:t>Ивановский</w:t>
      </w:r>
      <w:r w:rsidR="006C2154" w:rsidRPr="009E16CC">
        <w:rPr>
          <w:b/>
          <w:sz w:val="28"/>
          <w:szCs w:val="28"/>
        </w:rPr>
        <w:t xml:space="preserve"> центральный сельский Дом культуры</w:t>
      </w:r>
      <w:r w:rsidRPr="009E16CC">
        <w:rPr>
          <w:b/>
          <w:sz w:val="28"/>
          <w:szCs w:val="28"/>
        </w:rPr>
        <w:t>» Сол</w:t>
      </w:r>
      <w:r w:rsidR="009E16CC" w:rsidRPr="009E16CC">
        <w:rPr>
          <w:b/>
          <w:sz w:val="28"/>
          <w:szCs w:val="28"/>
        </w:rPr>
        <w:t>нцевского района Курскойобласти</w:t>
      </w:r>
    </w:p>
    <w:p w:rsidR="002141FE" w:rsidRPr="009E16CC" w:rsidRDefault="002141FE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03FD5" w:rsidRPr="009E16CC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proofErr w:type="gramStart"/>
      <w:r w:rsidRPr="009E16CC">
        <w:rPr>
          <w:sz w:val="26"/>
          <w:szCs w:val="26"/>
        </w:rPr>
        <w:t xml:space="preserve">В соответствии </w:t>
      </w:r>
      <w:r w:rsidR="007B088C" w:rsidRPr="009E16CC">
        <w:rPr>
          <w:sz w:val="26"/>
          <w:szCs w:val="26"/>
        </w:rPr>
        <w:t>с</w:t>
      </w:r>
      <w:r w:rsidR="009E16CC" w:rsidRPr="009E16CC">
        <w:rPr>
          <w:sz w:val="26"/>
          <w:szCs w:val="26"/>
        </w:rPr>
        <w:t xml:space="preserve"> </w:t>
      </w:r>
      <w:r w:rsidR="003E11FF" w:rsidRPr="009E16CC">
        <w:rPr>
          <w:sz w:val="26"/>
          <w:szCs w:val="26"/>
        </w:rPr>
        <w:t>ч.</w:t>
      </w:r>
      <w:r w:rsidR="00123BCF" w:rsidRPr="009E16CC">
        <w:rPr>
          <w:sz w:val="26"/>
          <w:szCs w:val="26"/>
        </w:rPr>
        <w:t>6</w:t>
      </w:r>
      <w:r w:rsidR="003E11FF" w:rsidRPr="009E16CC">
        <w:rPr>
          <w:sz w:val="26"/>
          <w:szCs w:val="26"/>
        </w:rPr>
        <w:t xml:space="preserve"> ст.63 Гражданского кодекса Российской Федерации и с </w:t>
      </w:r>
      <w:r w:rsidRPr="009E16CC">
        <w:rPr>
          <w:sz w:val="26"/>
          <w:szCs w:val="26"/>
        </w:rPr>
        <w:t>Федеральн</w:t>
      </w:r>
      <w:r w:rsidR="007B088C" w:rsidRPr="009E16CC">
        <w:rPr>
          <w:sz w:val="26"/>
          <w:szCs w:val="26"/>
        </w:rPr>
        <w:t>ым</w:t>
      </w:r>
      <w:r w:rsidRPr="009E16CC">
        <w:rPr>
          <w:sz w:val="26"/>
          <w:szCs w:val="26"/>
        </w:rPr>
        <w:t xml:space="preserve"> закон</w:t>
      </w:r>
      <w:r w:rsidR="007B088C" w:rsidRPr="009E16CC">
        <w:rPr>
          <w:sz w:val="26"/>
          <w:szCs w:val="26"/>
        </w:rPr>
        <w:t>ом</w:t>
      </w:r>
      <w:r w:rsidR="00A10FC5" w:rsidRPr="009E16CC">
        <w:rPr>
          <w:sz w:val="26"/>
          <w:szCs w:val="26"/>
        </w:rPr>
        <w:t xml:space="preserve"> от 06.10.2003</w:t>
      </w:r>
      <w:r w:rsidRPr="009E16CC">
        <w:rPr>
          <w:sz w:val="26"/>
          <w:szCs w:val="26"/>
        </w:rPr>
        <w:t xml:space="preserve">№131-ФЗ </w:t>
      </w:r>
      <w:r w:rsidR="00A812EF" w:rsidRPr="009E16CC">
        <w:rPr>
          <w:sz w:val="26"/>
          <w:szCs w:val="26"/>
        </w:rPr>
        <w:t>«</w:t>
      </w:r>
      <w:r w:rsidRPr="009E16C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812EF" w:rsidRPr="009E16CC">
        <w:rPr>
          <w:sz w:val="26"/>
          <w:szCs w:val="26"/>
        </w:rPr>
        <w:t>»</w:t>
      </w:r>
      <w:r w:rsidRPr="009E16CC">
        <w:rPr>
          <w:sz w:val="26"/>
          <w:szCs w:val="26"/>
        </w:rPr>
        <w:t xml:space="preserve">, </w:t>
      </w:r>
      <w:r w:rsidR="003E11FF" w:rsidRPr="009E16CC">
        <w:rPr>
          <w:sz w:val="26"/>
          <w:szCs w:val="26"/>
        </w:rPr>
        <w:t xml:space="preserve">руководствуясь Уставом муниципального </w:t>
      </w:r>
      <w:r w:rsidR="00D76802" w:rsidRPr="009E16CC">
        <w:rPr>
          <w:sz w:val="26"/>
          <w:szCs w:val="26"/>
        </w:rPr>
        <w:t>образования «</w:t>
      </w:r>
      <w:r w:rsidR="009E16CC" w:rsidRPr="009E16CC">
        <w:rPr>
          <w:sz w:val="26"/>
          <w:szCs w:val="26"/>
        </w:rPr>
        <w:t>Ивановский</w:t>
      </w:r>
      <w:r w:rsidR="00D76802" w:rsidRPr="009E16CC">
        <w:rPr>
          <w:sz w:val="26"/>
          <w:szCs w:val="26"/>
        </w:rPr>
        <w:t xml:space="preserve"> </w:t>
      </w:r>
      <w:r w:rsidR="003E11FF" w:rsidRPr="009E16CC">
        <w:rPr>
          <w:sz w:val="26"/>
          <w:szCs w:val="26"/>
        </w:rPr>
        <w:t xml:space="preserve">сельсовет» Солнцевского района Курской области и </w:t>
      </w:r>
      <w:r w:rsidR="00D76802" w:rsidRPr="009E16CC">
        <w:rPr>
          <w:sz w:val="26"/>
          <w:szCs w:val="26"/>
        </w:rPr>
        <w:t xml:space="preserve">постановлением </w:t>
      </w:r>
      <w:r w:rsidR="009E16CC" w:rsidRPr="009E16CC">
        <w:rPr>
          <w:sz w:val="26"/>
          <w:szCs w:val="26"/>
        </w:rPr>
        <w:t>Ивановского</w:t>
      </w:r>
      <w:r w:rsidR="00D76802" w:rsidRPr="009E16CC">
        <w:rPr>
          <w:sz w:val="26"/>
          <w:szCs w:val="26"/>
        </w:rPr>
        <w:t xml:space="preserve"> сельсовета Солнцевского района Курской области от </w:t>
      </w:r>
      <w:r w:rsidR="009E16CC" w:rsidRPr="009E16CC">
        <w:rPr>
          <w:sz w:val="26"/>
          <w:szCs w:val="26"/>
        </w:rPr>
        <w:t>11</w:t>
      </w:r>
      <w:r w:rsidR="00D76802" w:rsidRPr="009E16CC">
        <w:rPr>
          <w:sz w:val="26"/>
          <w:szCs w:val="26"/>
        </w:rPr>
        <w:t>.10.2022</w:t>
      </w:r>
      <w:r w:rsidR="009E16CC">
        <w:rPr>
          <w:sz w:val="26"/>
          <w:szCs w:val="26"/>
        </w:rPr>
        <w:t xml:space="preserve"> </w:t>
      </w:r>
      <w:r w:rsidR="00D76802" w:rsidRPr="009E16CC">
        <w:rPr>
          <w:sz w:val="26"/>
          <w:szCs w:val="26"/>
        </w:rPr>
        <w:t>г</w:t>
      </w:r>
      <w:r w:rsidR="009E16CC">
        <w:rPr>
          <w:sz w:val="26"/>
          <w:szCs w:val="26"/>
        </w:rPr>
        <w:t>ода</w:t>
      </w:r>
      <w:r w:rsidR="00D76802" w:rsidRPr="009E16CC">
        <w:rPr>
          <w:sz w:val="26"/>
          <w:szCs w:val="26"/>
        </w:rPr>
        <w:t xml:space="preserve"> №</w:t>
      </w:r>
      <w:r w:rsidR="009E16CC" w:rsidRPr="009E16CC">
        <w:rPr>
          <w:sz w:val="26"/>
          <w:szCs w:val="26"/>
        </w:rPr>
        <w:t>55</w:t>
      </w:r>
      <w:r w:rsidR="00D76802" w:rsidRPr="009E16CC">
        <w:rPr>
          <w:sz w:val="26"/>
          <w:szCs w:val="26"/>
        </w:rPr>
        <w:t xml:space="preserve"> «О ликвидации </w:t>
      </w:r>
      <w:bookmarkStart w:id="0" w:name="_Hlk118283754"/>
      <w:r w:rsidR="009E16CC" w:rsidRPr="009E16CC">
        <w:rPr>
          <w:bCs/>
          <w:sz w:val="26"/>
          <w:szCs w:val="26"/>
        </w:rPr>
        <w:t>К</w:t>
      </w:r>
      <w:r w:rsidR="00D76802" w:rsidRPr="009E16CC">
        <w:rPr>
          <w:bCs/>
          <w:sz w:val="26"/>
          <w:szCs w:val="26"/>
        </w:rPr>
        <w:t>аз</w:t>
      </w:r>
      <w:r w:rsidR="009E16CC" w:rsidRPr="009E16CC">
        <w:rPr>
          <w:bCs/>
          <w:sz w:val="26"/>
          <w:szCs w:val="26"/>
        </w:rPr>
        <w:t>ё</w:t>
      </w:r>
      <w:r w:rsidR="00D76802" w:rsidRPr="009E16CC">
        <w:rPr>
          <w:bCs/>
          <w:sz w:val="26"/>
          <w:szCs w:val="26"/>
        </w:rPr>
        <w:t xml:space="preserve">нного </w:t>
      </w:r>
      <w:r w:rsidR="009E16CC" w:rsidRPr="009E16CC">
        <w:rPr>
          <w:bCs/>
          <w:sz w:val="26"/>
          <w:szCs w:val="26"/>
        </w:rPr>
        <w:t>У</w:t>
      </w:r>
      <w:r w:rsidR="00D76802" w:rsidRPr="009E16CC">
        <w:rPr>
          <w:bCs/>
          <w:sz w:val="26"/>
          <w:szCs w:val="26"/>
        </w:rPr>
        <w:t xml:space="preserve">чреждения </w:t>
      </w:r>
      <w:r w:rsidR="009E16CC" w:rsidRPr="009E16CC">
        <w:rPr>
          <w:bCs/>
          <w:sz w:val="26"/>
          <w:szCs w:val="26"/>
        </w:rPr>
        <w:t>К</w:t>
      </w:r>
      <w:r w:rsidR="00D76802" w:rsidRPr="009E16CC">
        <w:rPr>
          <w:bCs/>
          <w:sz w:val="26"/>
          <w:szCs w:val="26"/>
        </w:rPr>
        <w:t>ультуры «</w:t>
      </w:r>
      <w:r w:rsidR="009E16CC" w:rsidRPr="009E16CC">
        <w:rPr>
          <w:bCs/>
          <w:sz w:val="26"/>
          <w:szCs w:val="26"/>
        </w:rPr>
        <w:t>Ивановский</w:t>
      </w:r>
      <w:r w:rsidR="00D76802" w:rsidRPr="009E16CC">
        <w:rPr>
          <w:bCs/>
          <w:sz w:val="26"/>
          <w:szCs w:val="26"/>
        </w:rPr>
        <w:t xml:space="preserve"> центральный сельский Дом культуры» </w:t>
      </w:r>
      <w:r w:rsidR="00D76802" w:rsidRPr="009E16CC">
        <w:rPr>
          <w:sz w:val="26"/>
          <w:szCs w:val="26"/>
        </w:rPr>
        <w:t>Солнцевского</w:t>
      </w:r>
      <w:proofErr w:type="gramEnd"/>
      <w:r w:rsidR="00D76802" w:rsidRPr="009E16CC">
        <w:rPr>
          <w:sz w:val="26"/>
          <w:szCs w:val="26"/>
        </w:rPr>
        <w:t xml:space="preserve"> района Курской области</w:t>
      </w:r>
      <w:bookmarkEnd w:id="0"/>
      <w:r w:rsidR="003E11FF" w:rsidRPr="009E16CC">
        <w:rPr>
          <w:sz w:val="26"/>
          <w:szCs w:val="26"/>
        </w:rPr>
        <w:t>,</w:t>
      </w:r>
      <w:r w:rsidR="00D76802" w:rsidRPr="009E16CC">
        <w:rPr>
          <w:sz w:val="26"/>
          <w:szCs w:val="26"/>
        </w:rPr>
        <w:t xml:space="preserve"> </w:t>
      </w:r>
      <w:r w:rsidR="00A10FC5" w:rsidRPr="009E16CC">
        <w:rPr>
          <w:sz w:val="26"/>
          <w:szCs w:val="26"/>
        </w:rPr>
        <w:t>А</w:t>
      </w:r>
      <w:r w:rsidRPr="009E16CC">
        <w:rPr>
          <w:sz w:val="26"/>
          <w:szCs w:val="26"/>
        </w:rPr>
        <w:t xml:space="preserve">дминистрация </w:t>
      </w:r>
      <w:r w:rsidR="009E16CC" w:rsidRPr="009E16CC">
        <w:rPr>
          <w:sz w:val="26"/>
          <w:szCs w:val="26"/>
        </w:rPr>
        <w:t>Ивановского</w:t>
      </w:r>
      <w:r w:rsidR="00D76802" w:rsidRPr="009E16CC">
        <w:rPr>
          <w:sz w:val="26"/>
          <w:szCs w:val="26"/>
        </w:rPr>
        <w:t xml:space="preserve"> </w:t>
      </w:r>
      <w:r w:rsidRPr="009E16CC">
        <w:rPr>
          <w:sz w:val="26"/>
          <w:szCs w:val="26"/>
        </w:rPr>
        <w:t>сель</w:t>
      </w:r>
      <w:r w:rsidR="00A10FC5" w:rsidRPr="009E16CC">
        <w:rPr>
          <w:sz w:val="26"/>
          <w:szCs w:val="26"/>
        </w:rPr>
        <w:t>совета</w:t>
      </w:r>
      <w:r w:rsidR="005F133D" w:rsidRPr="009E16CC">
        <w:rPr>
          <w:sz w:val="26"/>
          <w:szCs w:val="26"/>
        </w:rPr>
        <w:t xml:space="preserve"> Солнцевского</w:t>
      </w:r>
      <w:r w:rsidR="00D76802" w:rsidRPr="009E16CC">
        <w:rPr>
          <w:sz w:val="26"/>
          <w:szCs w:val="26"/>
        </w:rPr>
        <w:t xml:space="preserve"> </w:t>
      </w:r>
      <w:r w:rsidR="00203FD5" w:rsidRPr="009E16CC">
        <w:rPr>
          <w:sz w:val="26"/>
          <w:szCs w:val="26"/>
        </w:rPr>
        <w:t>района Курской области ПОСТАНОВЛЯЕТ:</w:t>
      </w:r>
    </w:p>
    <w:p w:rsidR="009E16CC" w:rsidRPr="009E16CC" w:rsidRDefault="008257C2" w:rsidP="009E16C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9E16CC">
        <w:rPr>
          <w:sz w:val="26"/>
          <w:szCs w:val="26"/>
        </w:rPr>
        <w:t>Утвердить л</w:t>
      </w:r>
      <w:r w:rsidR="00FE2260" w:rsidRPr="009E16CC">
        <w:rPr>
          <w:sz w:val="26"/>
          <w:szCs w:val="26"/>
        </w:rPr>
        <w:t>иквид</w:t>
      </w:r>
      <w:r w:rsidRPr="009E16CC">
        <w:rPr>
          <w:sz w:val="26"/>
          <w:szCs w:val="26"/>
        </w:rPr>
        <w:t xml:space="preserve">ационный </w:t>
      </w:r>
      <w:r w:rsidR="00D76802" w:rsidRPr="009E16CC">
        <w:rPr>
          <w:sz w:val="26"/>
          <w:szCs w:val="26"/>
        </w:rPr>
        <w:t xml:space="preserve">баланс </w:t>
      </w:r>
      <w:r w:rsidR="009E16CC" w:rsidRPr="009E16CC">
        <w:rPr>
          <w:sz w:val="26"/>
          <w:szCs w:val="26"/>
        </w:rPr>
        <w:t>К</w:t>
      </w:r>
      <w:r w:rsidR="00D76802" w:rsidRPr="009E16CC">
        <w:rPr>
          <w:bCs/>
          <w:sz w:val="26"/>
          <w:szCs w:val="26"/>
        </w:rPr>
        <w:t>аз</w:t>
      </w:r>
      <w:r w:rsidR="009E16CC" w:rsidRPr="009E16CC">
        <w:rPr>
          <w:bCs/>
          <w:sz w:val="26"/>
          <w:szCs w:val="26"/>
        </w:rPr>
        <w:t>ё</w:t>
      </w:r>
      <w:r w:rsidR="00D76802" w:rsidRPr="009E16CC">
        <w:rPr>
          <w:bCs/>
          <w:sz w:val="26"/>
          <w:szCs w:val="26"/>
        </w:rPr>
        <w:t xml:space="preserve">нного </w:t>
      </w:r>
      <w:r w:rsidR="009E16CC" w:rsidRPr="009E16CC">
        <w:rPr>
          <w:bCs/>
          <w:sz w:val="26"/>
          <w:szCs w:val="26"/>
        </w:rPr>
        <w:t>У</w:t>
      </w:r>
      <w:r w:rsidR="00D76802" w:rsidRPr="009E16CC">
        <w:rPr>
          <w:bCs/>
          <w:sz w:val="26"/>
          <w:szCs w:val="26"/>
        </w:rPr>
        <w:t xml:space="preserve">чреждения </w:t>
      </w:r>
      <w:r w:rsidR="009E16CC" w:rsidRPr="009E16CC">
        <w:rPr>
          <w:bCs/>
          <w:sz w:val="26"/>
          <w:szCs w:val="26"/>
        </w:rPr>
        <w:t>К</w:t>
      </w:r>
      <w:r w:rsidR="00D76802" w:rsidRPr="009E16CC">
        <w:rPr>
          <w:bCs/>
          <w:sz w:val="26"/>
          <w:szCs w:val="26"/>
        </w:rPr>
        <w:t>ультуры «</w:t>
      </w:r>
      <w:r w:rsidR="009E16CC" w:rsidRPr="009E16CC">
        <w:rPr>
          <w:bCs/>
          <w:sz w:val="26"/>
          <w:szCs w:val="26"/>
        </w:rPr>
        <w:t>Ивановский</w:t>
      </w:r>
      <w:r w:rsidR="00D76802" w:rsidRPr="009E16CC">
        <w:rPr>
          <w:bCs/>
          <w:sz w:val="26"/>
          <w:szCs w:val="26"/>
        </w:rPr>
        <w:t xml:space="preserve"> центральный сельский Дом культуры» </w:t>
      </w:r>
      <w:r w:rsidR="00D76802" w:rsidRPr="009E16CC">
        <w:rPr>
          <w:sz w:val="26"/>
          <w:szCs w:val="26"/>
        </w:rPr>
        <w:t>Солнцевского района Курской области</w:t>
      </w:r>
      <w:r w:rsidR="009E16CC" w:rsidRPr="009E16CC">
        <w:rPr>
          <w:sz w:val="26"/>
          <w:szCs w:val="26"/>
        </w:rPr>
        <w:t>(ИНН 4622004343, ОГРН 1044610001677), зарегистрированного в Едином государственном реестре юридических лиц 29.03.2012 года за №1044610001677, юридический адрес: 306120, Курская область, Солнцевский район,  д</w:t>
      </w:r>
      <w:proofErr w:type="gramStart"/>
      <w:r w:rsidR="009E16CC" w:rsidRPr="009E16CC">
        <w:rPr>
          <w:sz w:val="26"/>
          <w:szCs w:val="26"/>
        </w:rPr>
        <w:t>.И</w:t>
      </w:r>
      <w:proofErr w:type="gramEnd"/>
      <w:r w:rsidR="009E16CC" w:rsidRPr="009E16CC">
        <w:rPr>
          <w:sz w:val="26"/>
          <w:szCs w:val="26"/>
        </w:rPr>
        <w:t>вановка, ул. Жуковка, д.11 сокращенное наименование:  КУК «Ивановский ЦСДК» согласно приложению.</w:t>
      </w:r>
    </w:p>
    <w:p w:rsidR="00D60DE9" w:rsidRPr="009E16CC" w:rsidRDefault="006E32F7" w:rsidP="00537D4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 w:themeColor="text1"/>
          <w:sz w:val="26"/>
          <w:szCs w:val="26"/>
        </w:rPr>
      </w:pPr>
      <w:r w:rsidRPr="009E16CC">
        <w:rPr>
          <w:sz w:val="26"/>
          <w:szCs w:val="26"/>
        </w:rPr>
        <w:t xml:space="preserve"> </w:t>
      </w:r>
      <w:r w:rsidR="00537D45" w:rsidRPr="009E16CC">
        <w:rPr>
          <w:sz w:val="26"/>
          <w:szCs w:val="26"/>
        </w:rPr>
        <w:t xml:space="preserve">Уполномочить </w:t>
      </w:r>
      <w:r w:rsidR="003C30AC" w:rsidRPr="009E16CC">
        <w:rPr>
          <w:sz w:val="26"/>
          <w:szCs w:val="26"/>
        </w:rPr>
        <w:t xml:space="preserve">председателя </w:t>
      </w:r>
      <w:r w:rsidR="00537D45" w:rsidRPr="009E16CC">
        <w:rPr>
          <w:sz w:val="26"/>
          <w:szCs w:val="26"/>
        </w:rPr>
        <w:t>ликвида</w:t>
      </w:r>
      <w:r w:rsidR="003C30AC" w:rsidRPr="009E16CC">
        <w:rPr>
          <w:sz w:val="26"/>
          <w:szCs w:val="26"/>
        </w:rPr>
        <w:t>ционной комиссии</w:t>
      </w:r>
      <w:r w:rsidR="00D76802" w:rsidRPr="009E16CC">
        <w:rPr>
          <w:sz w:val="26"/>
          <w:szCs w:val="26"/>
        </w:rPr>
        <w:t xml:space="preserve"> </w:t>
      </w:r>
      <w:r w:rsidR="009E16CC" w:rsidRPr="009E16CC">
        <w:rPr>
          <w:sz w:val="26"/>
          <w:szCs w:val="26"/>
        </w:rPr>
        <w:t>Лапину Елену Владимировну</w:t>
      </w:r>
      <w:r w:rsidR="003C30AC" w:rsidRPr="009E16CC">
        <w:rPr>
          <w:sz w:val="26"/>
          <w:szCs w:val="26"/>
        </w:rPr>
        <w:t xml:space="preserve"> </w:t>
      </w:r>
      <w:r w:rsidR="00537D45" w:rsidRPr="009E16CC">
        <w:rPr>
          <w:sz w:val="26"/>
          <w:szCs w:val="26"/>
        </w:rPr>
        <w:t xml:space="preserve">выступить в качестве </w:t>
      </w:r>
      <w:r w:rsidR="004E2DE4" w:rsidRPr="009E16CC">
        <w:rPr>
          <w:sz w:val="26"/>
          <w:szCs w:val="26"/>
        </w:rPr>
        <w:t>заявителя при уведомлении регистрирующего органа в порядке действующего законодательства об утверждении ликвидационного баланса</w:t>
      </w:r>
      <w:r w:rsidR="002141FE" w:rsidRPr="009E16CC">
        <w:rPr>
          <w:sz w:val="26"/>
          <w:szCs w:val="26"/>
        </w:rPr>
        <w:t xml:space="preserve"> и направления пакета документов с заявлением по форме №Р15016 в налоговый орган для государственной регистрации в связи с ликвидацией предприятия.</w:t>
      </w:r>
    </w:p>
    <w:p w:rsidR="00062888" w:rsidRPr="009E16CC" w:rsidRDefault="00537D45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E16CC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62888" w:rsidRPr="009E1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062888" w:rsidRPr="009E16CC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062888" w:rsidRPr="009E1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0942FC" w:rsidRPr="009E16CC" w:rsidRDefault="00537D45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16CC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D60DE9" w:rsidRPr="009E1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26D8A" w:rsidRPr="009E16CC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</w:t>
      </w:r>
      <w:r w:rsidR="00126D8A" w:rsidRPr="009E16CC">
        <w:rPr>
          <w:rFonts w:ascii="Times New Roman" w:hAnsi="Times New Roman" w:cs="Times New Roman"/>
          <w:sz w:val="26"/>
          <w:szCs w:val="26"/>
        </w:rPr>
        <w:t xml:space="preserve"> вст</w:t>
      </w:r>
      <w:r w:rsidR="00291DE5" w:rsidRPr="009E16CC">
        <w:rPr>
          <w:rFonts w:ascii="Times New Roman" w:hAnsi="Times New Roman" w:cs="Times New Roman"/>
          <w:sz w:val="26"/>
          <w:szCs w:val="26"/>
        </w:rPr>
        <w:t>упает в силу со дня его подписания</w:t>
      </w:r>
      <w:r w:rsidR="00126D8A" w:rsidRPr="009E16CC">
        <w:rPr>
          <w:rFonts w:ascii="Times New Roman" w:hAnsi="Times New Roman" w:cs="Times New Roman"/>
          <w:sz w:val="26"/>
          <w:szCs w:val="26"/>
        </w:rPr>
        <w:t xml:space="preserve">, подлежит обнародованию и размещению на официальном сайте </w:t>
      </w:r>
      <w:r w:rsidR="00291DE5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D76802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министрации </w:t>
      </w:r>
      <w:r w:rsidR="009E16CC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>Ивановского</w:t>
      </w:r>
      <w:r w:rsidR="00D76802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F469C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>сельсовета</w:t>
      </w:r>
      <w:r w:rsidR="00D76802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3EA2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>Солнцевского</w:t>
      </w:r>
      <w:r w:rsidR="004F469C" w:rsidRPr="009E16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 Курской области</w:t>
      </w:r>
      <w:r w:rsidR="00126D8A" w:rsidRPr="009E16CC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A812EF" w:rsidRPr="009E16CC">
        <w:rPr>
          <w:rFonts w:ascii="Times New Roman" w:hAnsi="Times New Roman" w:cs="Times New Roman"/>
          <w:sz w:val="26"/>
          <w:szCs w:val="26"/>
        </w:rPr>
        <w:t>«</w:t>
      </w:r>
      <w:r w:rsidR="00126D8A" w:rsidRPr="009E16CC">
        <w:rPr>
          <w:rFonts w:ascii="Times New Roman" w:hAnsi="Times New Roman" w:cs="Times New Roman"/>
          <w:sz w:val="26"/>
          <w:szCs w:val="26"/>
        </w:rPr>
        <w:t>Интернет</w:t>
      </w:r>
      <w:r w:rsidR="00A812EF" w:rsidRPr="009E16CC">
        <w:rPr>
          <w:rFonts w:ascii="Times New Roman" w:hAnsi="Times New Roman" w:cs="Times New Roman"/>
          <w:sz w:val="26"/>
          <w:szCs w:val="26"/>
        </w:rPr>
        <w:t>»</w:t>
      </w:r>
      <w:r w:rsidR="00126D8A" w:rsidRPr="009E16CC">
        <w:rPr>
          <w:rFonts w:ascii="Times New Roman" w:hAnsi="Times New Roman" w:cs="Times New Roman"/>
          <w:sz w:val="26"/>
          <w:szCs w:val="26"/>
        </w:rPr>
        <w:t>.</w:t>
      </w:r>
    </w:p>
    <w:p w:rsidR="003C0113" w:rsidRPr="009E16CC" w:rsidRDefault="003C0113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0113" w:rsidRPr="009E16CC" w:rsidRDefault="003C0113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0113" w:rsidRPr="009E16CC" w:rsidRDefault="003C0113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2F78" w:rsidRPr="009E16CC" w:rsidRDefault="000942FC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9E16CC">
        <w:rPr>
          <w:sz w:val="26"/>
          <w:szCs w:val="26"/>
        </w:rPr>
        <w:t xml:space="preserve">Глава </w:t>
      </w:r>
      <w:r w:rsidR="009E16CC" w:rsidRPr="009E16CC">
        <w:rPr>
          <w:sz w:val="26"/>
          <w:szCs w:val="26"/>
          <w:shd w:val="clear" w:color="auto" w:fill="FFFFFF"/>
        </w:rPr>
        <w:t>Ивановского</w:t>
      </w:r>
      <w:r w:rsidR="00D76802" w:rsidRPr="009E16CC">
        <w:rPr>
          <w:sz w:val="26"/>
          <w:szCs w:val="26"/>
          <w:shd w:val="clear" w:color="auto" w:fill="FFFFFF"/>
        </w:rPr>
        <w:t xml:space="preserve"> </w:t>
      </w:r>
      <w:r w:rsidR="00DA2F78" w:rsidRPr="009E16CC">
        <w:rPr>
          <w:sz w:val="26"/>
          <w:szCs w:val="26"/>
          <w:shd w:val="clear" w:color="auto" w:fill="FFFFFF"/>
        </w:rPr>
        <w:t xml:space="preserve"> сельсовета</w:t>
      </w:r>
    </w:p>
    <w:p w:rsidR="000942FC" w:rsidRPr="009E16CC" w:rsidRDefault="00483EA2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9E16CC">
        <w:rPr>
          <w:sz w:val="26"/>
          <w:szCs w:val="26"/>
          <w:shd w:val="clear" w:color="auto" w:fill="FFFFFF"/>
        </w:rPr>
        <w:t>Солнцевско</w:t>
      </w:r>
      <w:r w:rsidR="009C6188" w:rsidRPr="009E16CC">
        <w:rPr>
          <w:sz w:val="26"/>
          <w:szCs w:val="26"/>
          <w:shd w:val="clear" w:color="auto" w:fill="FFFFFF"/>
        </w:rPr>
        <w:t xml:space="preserve">го </w:t>
      </w:r>
      <w:r w:rsidR="00DA2F78" w:rsidRPr="009E16CC">
        <w:rPr>
          <w:sz w:val="26"/>
          <w:szCs w:val="26"/>
          <w:shd w:val="clear" w:color="auto" w:fill="FFFFFF"/>
        </w:rPr>
        <w:t>района</w:t>
      </w:r>
      <w:r w:rsidR="00D76802" w:rsidRPr="009E16CC">
        <w:rPr>
          <w:sz w:val="26"/>
          <w:szCs w:val="26"/>
          <w:shd w:val="clear" w:color="auto" w:fill="FFFFFF"/>
        </w:rPr>
        <w:t xml:space="preserve">                         </w:t>
      </w:r>
      <w:r w:rsidR="00D76802" w:rsidRPr="009E16CC">
        <w:rPr>
          <w:sz w:val="26"/>
          <w:szCs w:val="26"/>
        </w:rPr>
        <w:t xml:space="preserve">     </w:t>
      </w:r>
      <w:r w:rsidR="009E16CC" w:rsidRPr="009E16CC">
        <w:rPr>
          <w:sz w:val="26"/>
          <w:szCs w:val="26"/>
        </w:rPr>
        <w:t xml:space="preserve">                      </w:t>
      </w:r>
      <w:r w:rsidR="009E16CC">
        <w:rPr>
          <w:sz w:val="26"/>
          <w:szCs w:val="26"/>
        </w:rPr>
        <w:t xml:space="preserve">           </w:t>
      </w:r>
      <w:r w:rsidR="009E16CC" w:rsidRPr="009E16CC">
        <w:rPr>
          <w:sz w:val="26"/>
          <w:szCs w:val="26"/>
        </w:rPr>
        <w:t xml:space="preserve">   Т.П.Никифорова</w:t>
      </w:r>
    </w:p>
    <w:p w:rsidR="00126D8A" w:rsidRPr="009E16CC" w:rsidRDefault="00126D8A" w:rsidP="009E1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126D8A" w:rsidRPr="009E16CC" w:rsidSect="00415B1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2B" w:rsidRDefault="007A392B" w:rsidP="00F8752E">
      <w:pPr>
        <w:spacing w:after="0" w:line="240" w:lineRule="auto"/>
      </w:pPr>
      <w:r>
        <w:separator/>
      </w:r>
    </w:p>
  </w:endnote>
  <w:endnote w:type="continuationSeparator" w:id="0">
    <w:p w:rsidR="007A392B" w:rsidRDefault="007A392B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2B" w:rsidRDefault="007A392B" w:rsidP="00F8752E">
      <w:pPr>
        <w:spacing w:after="0" w:line="240" w:lineRule="auto"/>
      </w:pPr>
      <w:r>
        <w:separator/>
      </w:r>
    </w:p>
  </w:footnote>
  <w:footnote w:type="continuationSeparator" w:id="0">
    <w:p w:rsidR="007A392B" w:rsidRDefault="007A392B" w:rsidP="00F87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878D6"/>
    <w:rsid w:val="000113FF"/>
    <w:rsid w:val="0002063A"/>
    <w:rsid w:val="00033EA7"/>
    <w:rsid w:val="00046015"/>
    <w:rsid w:val="0004663D"/>
    <w:rsid w:val="00057A96"/>
    <w:rsid w:val="00062888"/>
    <w:rsid w:val="00063C12"/>
    <w:rsid w:val="0007122D"/>
    <w:rsid w:val="000764A5"/>
    <w:rsid w:val="00076E2C"/>
    <w:rsid w:val="00086494"/>
    <w:rsid w:val="000878D6"/>
    <w:rsid w:val="000942FC"/>
    <w:rsid w:val="00096486"/>
    <w:rsid w:val="000B59E0"/>
    <w:rsid w:val="001020A5"/>
    <w:rsid w:val="00102902"/>
    <w:rsid w:val="00106DC8"/>
    <w:rsid w:val="001131F4"/>
    <w:rsid w:val="00116823"/>
    <w:rsid w:val="00123BCF"/>
    <w:rsid w:val="001253BD"/>
    <w:rsid w:val="00126D8A"/>
    <w:rsid w:val="00131F53"/>
    <w:rsid w:val="00136981"/>
    <w:rsid w:val="00165634"/>
    <w:rsid w:val="001778CF"/>
    <w:rsid w:val="00181F97"/>
    <w:rsid w:val="001966A0"/>
    <w:rsid w:val="001E02EE"/>
    <w:rsid w:val="001E7F9A"/>
    <w:rsid w:val="00203FD5"/>
    <w:rsid w:val="00204011"/>
    <w:rsid w:val="00205930"/>
    <w:rsid w:val="00206804"/>
    <w:rsid w:val="002141FE"/>
    <w:rsid w:val="00224C8F"/>
    <w:rsid w:val="0023570E"/>
    <w:rsid w:val="002539E9"/>
    <w:rsid w:val="002735F5"/>
    <w:rsid w:val="00276D84"/>
    <w:rsid w:val="00291DE5"/>
    <w:rsid w:val="002E2737"/>
    <w:rsid w:val="002F60D2"/>
    <w:rsid w:val="003068EA"/>
    <w:rsid w:val="00314A66"/>
    <w:rsid w:val="00315A35"/>
    <w:rsid w:val="0034656B"/>
    <w:rsid w:val="00347E63"/>
    <w:rsid w:val="003C0113"/>
    <w:rsid w:val="003C30AC"/>
    <w:rsid w:val="003E0717"/>
    <w:rsid w:val="003E11FF"/>
    <w:rsid w:val="003F0213"/>
    <w:rsid w:val="003F4125"/>
    <w:rsid w:val="00403C80"/>
    <w:rsid w:val="00415B1F"/>
    <w:rsid w:val="00435E47"/>
    <w:rsid w:val="004630FC"/>
    <w:rsid w:val="00464A66"/>
    <w:rsid w:val="00483EA2"/>
    <w:rsid w:val="00491E08"/>
    <w:rsid w:val="004968F5"/>
    <w:rsid w:val="004B2D42"/>
    <w:rsid w:val="004C4951"/>
    <w:rsid w:val="004E2DE4"/>
    <w:rsid w:val="004E7A35"/>
    <w:rsid w:val="004F469C"/>
    <w:rsid w:val="005016E3"/>
    <w:rsid w:val="00520E35"/>
    <w:rsid w:val="00537D45"/>
    <w:rsid w:val="00541E2D"/>
    <w:rsid w:val="00556693"/>
    <w:rsid w:val="0056506A"/>
    <w:rsid w:val="00583318"/>
    <w:rsid w:val="005834AA"/>
    <w:rsid w:val="005A35E9"/>
    <w:rsid w:val="005C7CC3"/>
    <w:rsid w:val="005D0FF0"/>
    <w:rsid w:val="005E6070"/>
    <w:rsid w:val="005E7E6D"/>
    <w:rsid w:val="005F133D"/>
    <w:rsid w:val="0060295C"/>
    <w:rsid w:val="00611DEA"/>
    <w:rsid w:val="00614C46"/>
    <w:rsid w:val="0064468B"/>
    <w:rsid w:val="006619E3"/>
    <w:rsid w:val="00686EE7"/>
    <w:rsid w:val="006A273A"/>
    <w:rsid w:val="006C2154"/>
    <w:rsid w:val="006C3F32"/>
    <w:rsid w:val="006C492D"/>
    <w:rsid w:val="006D6A08"/>
    <w:rsid w:val="006E32F7"/>
    <w:rsid w:val="00720BB9"/>
    <w:rsid w:val="00744C00"/>
    <w:rsid w:val="007612F1"/>
    <w:rsid w:val="00765C03"/>
    <w:rsid w:val="00796039"/>
    <w:rsid w:val="007A346C"/>
    <w:rsid w:val="007A392B"/>
    <w:rsid w:val="007B088C"/>
    <w:rsid w:val="007B266E"/>
    <w:rsid w:val="007B3D84"/>
    <w:rsid w:val="007B4BC5"/>
    <w:rsid w:val="007B7337"/>
    <w:rsid w:val="007D5D76"/>
    <w:rsid w:val="007E052B"/>
    <w:rsid w:val="007E3BE6"/>
    <w:rsid w:val="007F2A66"/>
    <w:rsid w:val="008257C2"/>
    <w:rsid w:val="00845C99"/>
    <w:rsid w:val="0087098C"/>
    <w:rsid w:val="008A0347"/>
    <w:rsid w:val="008D04C4"/>
    <w:rsid w:val="008E6305"/>
    <w:rsid w:val="008F419D"/>
    <w:rsid w:val="008F7999"/>
    <w:rsid w:val="009125C2"/>
    <w:rsid w:val="00920C2A"/>
    <w:rsid w:val="009241EC"/>
    <w:rsid w:val="00940266"/>
    <w:rsid w:val="009511A7"/>
    <w:rsid w:val="009538E4"/>
    <w:rsid w:val="00965F45"/>
    <w:rsid w:val="0098423C"/>
    <w:rsid w:val="009877BB"/>
    <w:rsid w:val="00993E2A"/>
    <w:rsid w:val="009A41FE"/>
    <w:rsid w:val="009C6188"/>
    <w:rsid w:val="009D0E09"/>
    <w:rsid w:val="009D3CB5"/>
    <w:rsid w:val="009E16CC"/>
    <w:rsid w:val="009F3DC3"/>
    <w:rsid w:val="009F7C7F"/>
    <w:rsid w:val="00A011A8"/>
    <w:rsid w:val="00A10FC5"/>
    <w:rsid w:val="00A24DFA"/>
    <w:rsid w:val="00A3219B"/>
    <w:rsid w:val="00A370EE"/>
    <w:rsid w:val="00A763C0"/>
    <w:rsid w:val="00A812EF"/>
    <w:rsid w:val="00A92E1C"/>
    <w:rsid w:val="00AC0637"/>
    <w:rsid w:val="00AC384D"/>
    <w:rsid w:val="00AD370E"/>
    <w:rsid w:val="00AF197B"/>
    <w:rsid w:val="00AF6D6D"/>
    <w:rsid w:val="00B264C8"/>
    <w:rsid w:val="00B52C04"/>
    <w:rsid w:val="00B603C2"/>
    <w:rsid w:val="00B61E7A"/>
    <w:rsid w:val="00B675DB"/>
    <w:rsid w:val="00B82845"/>
    <w:rsid w:val="00B87334"/>
    <w:rsid w:val="00B95A62"/>
    <w:rsid w:val="00BC1F8E"/>
    <w:rsid w:val="00BC57E4"/>
    <w:rsid w:val="00BD23AF"/>
    <w:rsid w:val="00BE0BDA"/>
    <w:rsid w:val="00BF20EC"/>
    <w:rsid w:val="00C32877"/>
    <w:rsid w:val="00C5373F"/>
    <w:rsid w:val="00C600FA"/>
    <w:rsid w:val="00C63A1B"/>
    <w:rsid w:val="00C86A82"/>
    <w:rsid w:val="00C87DEC"/>
    <w:rsid w:val="00CC7401"/>
    <w:rsid w:val="00CF6854"/>
    <w:rsid w:val="00D104FC"/>
    <w:rsid w:val="00D16B1B"/>
    <w:rsid w:val="00D22084"/>
    <w:rsid w:val="00D45997"/>
    <w:rsid w:val="00D53495"/>
    <w:rsid w:val="00D60DE9"/>
    <w:rsid w:val="00D66CA5"/>
    <w:rsid w:val="00D76802"/>
    <w:rsid w:val="00D939FA"/>
    <w:rsid w:val="00D96AE5"/>
    <w:rsid w:val="00DA2F78"/>
    <w:rsid w:val="00DC12F9"/>
    <w:rsid w:val="00DC35CA"/>
    <w:rsid w:val="00DD0DAC"/>
    <w:rsid w:val="00DF73A4"/>
    <w:rsid w:val="00E05BEE"/>
    <w:rsid w:val="00E10A08"/>
    <w:rsid w:val="00E10A81"/>
    <w:rsid w:val="00E211CD"/>
    <w:rsid w:val="00E3369D"/>
    <w:rsid w:val="00E45A1D"/>
    <w:rsid w:val="00E6745F"/>
    <w:rsid w:val="00EB50AC"/>
    <w:rsid w:val="00EC5641"/>
    <w:rsid w:val="00EC5C14"/>
    <w:rsid w:val="00EE20A5"/>
    <w:rsid w:val="00EF5728"/>
    <w:rsid w:val="00F05B51"/>
    <w:rsid w:val="00F20FCB"/>
    <w:rsid w:val="00F236C4"/>
    <w:rsid w:val="00F40C25"/>
    <w:rsid w:val="00F7147C"/>
    <w:rsid w:val="00F8752E"/>
    <w:rsid w:val="00F957B0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C473C-A2F5-44F5-B18E-9572F10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3-06-26T14:06:00Z</cp:lastPrinted>
  <dcterms:created xsi:type="dcterms:W3CDTF">2023-06-20T09:15:00Z</dcterms:created>
  <dcterms:modified xsi:type="dcterms:W3CDTF">2023-06-26T14:06:00Z</dcterms:modified>
</cp:coreProperties>
</file>